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411F" w14:textId="029A0897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  <w:r w:rsidRPr="004B70DA">
        <w:rPr>
          <w:rFonts w:ascii="David" w:hAnsi="David" w:cs="David"/>
          <w:sz w:val="144"/>
          <w:szCs w:val="144"/>
          <w:rtl/>
          <w:lang w:val="en-US"/>
        </w:rPr>
        <w:t xml:space="preserve">עבודת גמר </w:t>
      </w:r>
      <w:r w:rsidRPr="004B70DA">
        <w:rPr>
          <w:rFonts w:ascii="David" w:hAnsi="David" w:cs="David"/>
          <w:sz w:val="144"/>
          <w:szCs w:val="144"/>
          <w:lang w:val="en-US"/>
        </w:rPr>
        <w:t>C</w:t>
      </w:r>
      <w:r w:rsidRPr="004B70DA">
        <w:rPr>
          <w:rFonts w:ascii="David" w:hAnsi="David" w:cs="David"/>
          <w:sz w:val="144"/>
          <w:szCs w:val="144"/>
          <w:rtl/>
          <w:lang w:val="en-US"/>
        </w:rPr>
        <w:t>++</w:t>
      </w:r>
    </w:p>
    <w:p w14:paraId="6A482819" w14:textId="6D373D78" w:rsidR="00BB1448" w:rsidRPr="004B70DA" w:rsidRDefault="00BB1448" w:rsidP="00BB1448">
      <w:pPr>
        <w:bidi/>
        <w:rPr>
          <w:rFonts w:ascii="David" w:hAnsi="David" w:cs="David"/>
          <w:sz w:val="144"/>
          <w:szCs w:val="144"/>
          <w:rtl/>
          <w:lang w:val="en-US"/>
        </w:rPr>
      </w:pPr>
    </w:p>
    <w:p w14:paraId="7B3E1522" w14:textId="7AF25A02" w:rsidR="00BB1448" w:rsidRPr="004B70DA" w:rsidRDefault="00BB1448" w:rsidP="00BB1448">
      <w:pPr>
        <w:bidi/>
        <w:ind w:left="720" w:firstLine="720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תוכנ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ה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</w:t>
      </w:r>
      <w:r w:rsidR="004B70DA">
        <w:rPr>
          <w:rFonts w:ascii="David" w:hAnsi="David" w:cs="David" w:hint="cs"/>
          <w:b/>
          <w:bCs/>
          <w:sz w:val="72"/>
          <w:szCs w:val="72"/>
          <w:u w:val="single"/>
          <w:rtl/>
          <w:lang w:val="en-US"/>
        </w:rPr>
        <w:t>ל</w:t>
      </w: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ניהול פרויקטים</w:t>
      </w:r>
    </w:p>
    <w:p w14:paraId="1E332DF1" w14:textId="65F91B0C" w:rsidR="00BB1448" w:rsidRPr="004B70DA" w:rsidRDefault="00BB1448" w:rsidP="004B70DA">
      <w:pPr>
        <w:bidi/>
        <w:jc w:val="center"/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>שנה ב' סמסטר קיץ</w:t>
      </w:r>
      <w:r w:rsidR="00DD3118" w:rsidRPr="004B70DA">
        <w:rPr>
          <w:rFonts w:ascii="David" w:hAnsi="David" w:cs="David"/>
          <w:b/>
          <w:bCs/>
          <w:sz w:val="72"/>
          <w:szCs w:val="72"/>
          <w:u w:val="single"/>
          <w:rtl/>
          <w:lang w:val="en-US"/>
        </w:rPr>
        <w:t xml:space="preserve"> תש"פ</w:t>
      </w:r>
    </w:p>
    <w:p w14:paraId="129923F4" w14:textId="77777777" w:rsid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</w:p>
    <w:p w14:paraId="707B25D1" w14:textId="3B7BAC98" w:rsidR="004B70DA" w:rsidRPr="004B70DA" w:rsidRDefault="004B70DA" w:rsidP="004B70DA">
      <w:pPr>
        <w:bidi/>
        <w:rPr>
          <w:rFonts w:ascii="David" w:hAnsi="David" w:cs="David"/>
          <w:b/>
          <w:bCs/>
          <w:sz w:val="40"/>
          <w:szCs w:val="40"/>
          <w:lang w:val="en-US"/>
        </w:rPr>
      </w:pPr>
      <w:r w:rsidRPr="004B70DA">
        <w:rPr>
          <w:rFonts w:ascii="David" w:hAnsi="David" w:cs="David"/>
          <w:b/>
          <w:bCs/>
          <w:sz w:val="40"/>
          <w:szCs w:val="40"/>
          <w:rtl/>
          <w:lang w:val="en-US"/>
        </w:rPr>
        <w:t xml:space="preserve">מגישים: </w:t>
      </w:r>
    </w:p>
    <w:tbl>
      <w:tblPr>
        <w:bidiVisual/>
        <w:tblW w:w="2600" w:type="dxa"/>
        <w:tblLook w:val="04A0" w:firstRow="1" w:lastRow="0" w:firstColumn="1" w:lastColumn="0" w:noHBand="0" w:noVBand="1"/>
      </w:tblPr>
      <w:tblGrid>
        <w:gridCol w:w="1520"/>
        <w:gridCol w:w="1220"/>
      </w:tblGrid>
      <w:tr w:rsidR="004B70DA" w:rsidRPr="004B70DA" w14:paraId="4A10D32C" w14:textId="77777777" w:rsidTr="007F7D93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BC03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דוד מוסי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86F2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319455119</w:t>
            </w:r>
          </w:p>
        </w:tc>
      </w:tr>
      <w:tr w:rsidR="004B70DA" w:rsidRPr="004B70DA" w14:paraId="2A460273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0FF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יקיר מימון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F795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203987557</w:t>
            </w:r>
          </w:p>
        </w:tc>
      </w:tr>
      <w:tr w:rsidR="004B70DA" w:rsidRPr="004B70DA" w14:paraId="0BC009D2" w14:textId="77777777" w:rsidTr="007F7D93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ECC" w14:textId="77777777" w:rsidR="004B70DA" w:rsidRPr="004B70DA" w:rsidRDefault="004B70DA" w:rsidP="007F7D9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 xml:space="preserve"> שקד </w:t>
            </w:r>
            <w:proofErr w:type="spellStart"/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  <w:t>ספקטור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AAB7" w14:textId="77777777" w:rsidR="004B70DA" w:rsidRPr="004B70DA" w:rsidRDefault="004B70DA" w:rsidP="007F7D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Calibri" w:eastAsia="Times New Roman" w:hAnsi="Calibri" w:cs="Calibri"/>
                <w:b/>
                <w:bCs/>
                <w:color w:val="000000"/>
                <w:lang w:eastAsia="en-IL"/>
              </w:rPr>
              <w:t>308132281</w:t>
            </w:r>
          </w:p>
        </w:tc>
      </w:tr>
    </w:tbl>
    <w:p w14:paraId="4D4833EE" w14:textId="614580DF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426DE512" w14:textId="049AFA08" w:rsidR="004B70DA" w:rsidRPr="004B70DA" w:rsidRDefault="004B70DA" w:rsidP="004B70DA">
      <w:pPr>
        <w:bidi/>
        <w:rPr>
          <w:rFonts w:ascii="Calibri" w:eastAsia="Times New Roman" w:hAnsi="Calibri" w:cs="Calibri"/>
          <w:b/>
          <w:bCs/>
          <w:color w:val="000000"/>
          <w:rtl/>
          <w:lang w:eastAsia="en-IL"/>
        </w:rPr>
      </w:pPr>
      <w:r w:rsidRPr="004B70DA">
        <w:rPr>
          <w:rFonts w:ascii="Calibri" w:eastAsia="Times New Roman" w:hAnsi="Calibri" w:cs="Calibri" w:hint="cs"/>
          <w:b/>
          <w:bCs/>
          <w:color w:val="000000"/>
          <w:rtl/>
          <w:lang w:eastAsia="en-IL"/>
        </w:rPr>
        <w:t>מרצים</w:t>
      </w:r>
    </w:p>
    <w:p w14:paraId="4876AB58" w14:textId="700A0EF0" w:rsidR="004B70DA" w:rsidRPr="004B70DA" w:rsidRDefault="004B70DA" w:rsidP="004B70DA">
      <w:pPr>
        <w:bidi/>
        <w:rPr>
          <w:rFonts w:ascii="Calibri" w:eastAsia="Times New Roman" w:hAnsi="Calibri" w:cs="Calibri" w:hint="cs"/>
          <w:b/>
          <w:bCs/>
          <w:color w:val="000000"/>
          <w:rtl/>
          <w:lang w:eastAsia="en-IL"/>
        </w:rPr>
      </w:pPr>
      <w:r w:rsidRPr="004B70DA">
        <w:rPr>
          <w:rFonts w:ascii="Calibri" w:eastAsia="Times New Roman" w:hAnsi="Calibri" w:cs="Calibri"/>
          <w:b/>
          <w:bCs/>
          <w:color w:val="000000"/>
          <w:lang w:eastAsia="en-IL"/>
        </w:rPr>
        <w:br/>
      </w:r>
      <w:r w:rsidRPr="004B70DA">
        <w:rPr>
          <w:rFonts w:ascii="Calibri" w:eastAsia="Times New Roman" w:hAnsi="Calibri" w:cs="Calibri"/>
          <w:b/>
          <w:bCs/>
          <w:color w:val="000000"/>
          <w:rtl/>
          <w:lang w:eastAsia="en-IL"/>
        </w:rPr>
        <w:t>מר נדב וולך, גב' מעיין זנו</w:t>
      </w:r>
    </w:p>
    <w:p w14:paraId="6344EB05" w14:textId="77777777" w:rsidR="004B70DA" w:rsidRP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36684900" w14:textId="713ED2E3" w:rsidR="00BB1448" w:rsidRPr="004B70DA" w:rsidRDefault="00BB1448" w:rsidP="00BB1448">
      <w:pPr>
        <w:bidi/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52"/>
          <w:szCs w:val="52"/>
          <w:u w:val="single"/>
          <w:rtl/>
          <w:lang w:val="en-US"/>
        </w:rPr>
        <w:t>תאריך: 24.09.2020</w:t>
      </w:r>
    </w:p>
    <w:p w14:paraId="0352D59A" w14:textId="5B59E63D" w:rsidR="00BB1448" w:rsidRDefault="00BB1448" w:rsidP="00BB1448">
      <w:pPr>
        <w:bidi/>
        <w:rPr>
          <w:rFonts w:ascii="David" w:hAnsi="David" w:cs="David"/>
          <w:sz w:val="72"/>
          <w:szCs w:val="72"/>
          <w:lang w:val="en-US"/>
        </w:rPr>
      </w:pPr>
    </w:p>
    <w:p w14:paraId="22E29D9C" w14:textId="160DAD4A" w:rsidR="004B70DA" w:rsidRDefault="004B70DA" w:rsidP="004B70DA">
      <w:pPr>
        <w:bidi/>
        <w:rPr>
          <w:rFonts w:ascii="David" w:hAnsi="David" w:cs="David"/>
          <w:sz w:val="72"/>
          <w:szCs w:val="72"/>
          <w:rtl/>
          <w:lang w:val="en-US"/>
        </w:rPr>
      </w:pPr>
    </w:p>
    <w:p w14:paraId="2230850D" w14:textId="77777777" w:rsidR="0006447E" w:rsidRDefault="0006447E" w:rsidP="00BB1448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p w14:paraId="41555BA1" w14:textId="61A56C16" w:rsidR="00BB1448" w:rsidRPr="004B70DA" w:rsidRDefault="00BB1448" w:rsidP="0006447E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וא</w:t>
      </w:r>
    </w:p>
    <w:p w14:paraId="43758CC4" w14:textId="303773F9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ניהול פרויקטים הינו אתגר אשר מהווה אתגר ניהולי ואתגר טכני.</w:t>
      </w:r>
    </w:p>
    <w:p w14:paraId="0657B18E" w14:textId="77777777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על כן התוכנה שאנחנו מציגים בפרויקט זה , מאחסנת ומציגה נתונים על  הפרויקט מתחילתו ועד סופו, לפי הסדר שהוזנו על ידי המשתמש.</w:t>
      </w:r>
    </w:p>
    <w:p w14:paraId="3CEC6667" w14:textId="424CDDC7" w:rsidR="00BB1448" w:rsidRPr="004B70DA" w:rsidRDefault="00BB1448" w:rsidP="00BB1448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שתמש יכניס לתוך התוכנה את שם הפרויקט, שמות המפגשים וסוגי המפגשים בפרויקט , את כמות הכסף הנדרש  אם נדרש , את פרטי המשתתפים ואת המשאבים הנדרשים עבור התקנות של 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 xml:space="preserve">תכולות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הפרויקט.</w:t>
      </w:r>
    </w:p>
    <w:p w14:paraId="5D92F92C" w14:textId="520282B1" w:rsidR="00BB1448" w:rsidRPr="004B70DA" w:rsidRDefault="00BB1448" w:rsidP="00BB1448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5C9BCA" w14:textId="0CD165E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3F40BC" w14:textId="0DA342C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B452435" w14:textId="368AD84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97D92A" w14:textId="6772CAA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D5D49E" w14:textId="5B4A8AB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5B855BC" w14:textId="1BBE038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39A6A5F" w14:textId="35EFA2E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549D422" w14:textId="3C5BF01F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E17B1F3" w14:textId="5E12853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78CF223" w14:textId="4531DED0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53DB0F3" w14:textId="4ABA1685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FFEC7A7" w14:textId="4C3E3B9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A81F019" w14:textId="35E49E70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E9F00BD" w14:textId="54EC022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D1BE53D" w14:textId="3236492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7A11789" w14:textId="2A10CFB8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FD7D5D" w14:textId="54BF497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2AE5A" w14:textId="4F97952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541C693" w14:textId="476B9AD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6210999" w14:textId="3C79E8F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EBBA14" w14:textId="0D4E636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47A9CE" w14:textId="25C6FC2C" w:rsidR="005C7E21" w:rsidRDefault="005C7E21" w:rsidP="005C7E2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DC4D848" w14:textId="63AA3A1D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14846353" w14:textId="35E31323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6361F117" w14:textId="3F6AF538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054E3479" w14:textId="3A6CFD45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3D06BA" w14:textId="7A37CC0F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9C4806" w14:textId="0B83E03B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D3DE6F0" w14:textId="77777777" w:rsidR="0006447E" w:rsidRDefault="0006447E" w:rsidP="0006447E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3AA5B569" w14:textId="022D6287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DB14F31" w14:textId="79D06084" w:rsidR="00BB1448" w:rsidRPr="004B70DA" w:rsidRDefault="00BB1448" w:rsidP="004B70DA">
      <w:pPr>
        <w:pStyle w:val="ListParagraph"/>
        <w:numPr>
          <w:ilvl w:val="0"/>
          <w:numId w:val="3"/>
        </w:num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מבנה התוכנה והמחלקות</w:t>
      </w:r>
    </w:p>
    <w:p w14:paraId="6DDC7C9C" w14:textId="495C8BBE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רשימת קבצי ה</w:t>
      </w:r>
      <w:r w:rsidRPr="004B70DA">
        <w:rPr>
          <w:rFonts w:ascii="David" w:hAnsi="David" w:cs="David"/>
          <w:sz w:val="32"/>
          <w:szCs w:val="32"/>
          <w:lang w:val="en-US"/>
        </w:rPr>
        <w:t>HEADER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המחלקות:</w:t>
      </w:r>
    </w:p>
    <w:p w14:paraId="67A4683F" w14:textId="7E69D0BC" w:rsidR="00BB1448" w:rsidRPr="004B70DA" w:rsidRDefault="00BB1448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73905E07" wp14:editId="04741800">
            <wp:extent cx="1190791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EE6" w14:textId="00D756ED" w:rsidR="00BB1448" w:rsidRPr="004B70DA" w:rsidRDefault="005C7E21" w:rsidP="00BB1448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פירוט והסבר של כל מחלקה:</w:t>
      </w:r>
    </w:p>
    <w:p w14:paraId="602E8442" w14:textId="67904E99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ה האב של מחלקו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"סבא" של מחלקת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 מחזיקה שדות :</w:t>
      </w:r>
    </w:p>
    <w:tbl>
      <w:tblPr>
        <w:bidiVisual/>
        <w:tblW w:w="6343" w:type="dxa"/>
        <w:tblInd w:w="1790" w:type="dxa"/>
        <w:tblLook w:val="04A0" w:firstRow="1" w:lastRow="0" w:firstColumn="1" w:lastColumn="0" w:noHBand="0" w:noVBand="1"/>
      </w:tblPr>
      <w:tblGrid>
        <w:gridCol w:w="2258"/>
        <w:gridCol w:w="2365"/>
        <w:gridCol w:w="1720"/>
      </w:tblGrid>
      <w:tr w:rsidR="005C7E21" w:rsidRPr="005C7E21" w14:paraId="6CAEEA1E" w14:textId="77777777" w:rsidTr="005C7E21">
        <w:trPr>
          <w:trHeight w:val="123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81C5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itDate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3476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סוף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finalDat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129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</w:tr>
    </w:tbl>
    <w:p w14:paraId="3321C29F" w14:textId="06CA97A6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וות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בסיס למשימה שתוכל בתוך פרויקט.</w:t>
      </w:r>
    </w:p>
    <w:p w14:paraId="252875AD" w14:textId="01B8BFD2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27A397C2" w14:textId="532F1DF9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5B64AA88" wp14:editId="3FEF14EC">
            <wp:extent cx="1810003" cy="3410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88A" w14:textId="34B22793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1A50DD1" w14:textId="64736727" w:rsidR="005C7E21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49312A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E7D9F43" w14:textId="04537D13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8A13F" w14:textId="7777777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6242FC8" w14:textId="0426A0E0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-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ומחלקת אב של </w:t>
      </w:r>
      <w:r w:rsidRPr="004B70DA">
        <w:rPr>
          <w:rFonts w:ascii="David" w:hAnsi="David" w:cs="David"/>
          <w:sz w:val="32"/>
          <w:szCs w:val="32"/>
          <w:lang w:val="en-US"/>
        </w:rPr>
        <w:t>payme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6D195626" w14:textId="33E46D0B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המחלקה נעזרת במחלקת עזר </w:t>
      </w:r>
      <w:r w:rsidRPr="004B70DA">
        <w:rPr>
          <w:rFonts w:ascii="David" w:hAnsi="David" w:cs="David"/>
          <w:sz w:val="32"/>
          <w:szCs w:val="32"/>
          <w:lang w:val="en-US"/>
        </w:rPr>
        <w:t>participant</w:t>
      </w:r>
      <w:r w:rsidRPr="004B70DA">
        <w:rPr>
          <w:rFonts w:ascii="David" w:hAnsi="David" w:cs="David"/>
          <w:sz w:val="32"/>
          <w:szCs w:val="32"/>
          <w:rtl/>
          <w:lang w:val="en-US"/>
        </w:rPr>
        <w:t>.</w:t>
      </w:r>
    </w:p>
    <w:p w14:paraId="58F653B1" w14:textId="148C800E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מחזיקה את השדות:</w:t>
      </w:r>
    </w:p>
    <w:tbl>
      <w:tblPr>
        <w:bidiVisual/>
        <w:tblW w:w="5801" w:type="dxa"/>
        <w:jc w:val="center"/>
        <w:tblLook w:val="04A0" w:firstRow="1" w:lastRow="0" w:firstColumn="1" w:lastColumn="0" w:noHBand="0" w:noVBand="1"/>
      </w:tblPr>
      <w:tblGrid>
        <w:gridCol w:w="3252"/>
        <w:gridCol w:w="2549"/>
      </w:tblGrid>
      <w:tr w:rsidR="005C7E21" w:rsidRPr="005C7E21" w14:paraId="3984CB45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7D78" w14:textId="60328563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שתתפי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  <w:r w:rsidRPr="004B70DA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21E3" w14:textId="77777777" w:rsidR="005C7E21" w:rsidRPr="005C7E21" w:rsidRDefault="005C7E21" w:rsidP="005C7E21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יקום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5C7E21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ocation</w:t>
            </w:r>
          </w:p>
        </w:tc>
      </w:tr>
      <w:tr w:rsidR="004C7FA7" w:rsidRPr="004B70DA" w14:paraId="6A029A14" w14:textId="77777777" w:rsidTr="004C7FA7">
        <w:trPr>
          <w:trHeight w:val="284"/>
          <w:jc w:val="center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4BC1" w14:textId="77A887F9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מות משתתפים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 xml:space="preserve">int </w:t>
            </w:r>
            <w:proofErr w:type="spellStart"/>
            <w:r w:rsidRPr="004B70DA">
              <w:rPr>
                <w:rFonts w:ascii="David" w:hAnsi="David" w:cs="David"/>
                <w:b/>
                <w:bCs/>
                <w:color w:val="000000"/>
              </w:rPr>
              <w:t>numOfParticipants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DB0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646D3A0A" w14:textId="7F74ACD5" w:rsidR="005C7E21" w:rsidRPr="004B70DA" w:rsidRDefault="004C7FA7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וות </w:t>
      </w:r>
      <w:proofErr w:type="spellStart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 פגישה שמצ</w:t>
      </w:r>
      <w:r w:rsidR="00DD3118" w:rsidRPr="004B70DA">
        <w:rPr>
          <w:rFonts w:ascii="David" w:hAnsi="David" w:cs="David"/>
          <w:sz w:val="32"/>
          <w:szCs w:val="32"/>
          <w:rtl/>
          <w:lang w:val="en-US"/>
        </w:rPr>
        <w:t>ב</w:t>
      </w:r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יע על נתוני משתתפי הפגישה ממחלקת </w:t>
      </w:r>
      <w:proofErr w:type="spellStart"/>
      <w:r w:rsidR="005C7E21" w:rsidRPr="004B70DA">
        <w:rPr>
          <w:rFonts w:ascii="David" w:hAnsi="David" w:cs="David"/>
          <w:sz w:val="32"/>
          <w:szCs w:val="32"/>
          <w:lang w:val="en-US"/>
        </w:rPr>
        <w:t>particpant</w:t>
      </w:r>
      <w:proofErr w:type="spellEnd"/>
      <w:r w:rsidR="005C7E21" w:rsidRPr="004B70DA">
        <w:rPr>
          <w:rFonts w:ascii="David" w:hAnsi="David" w:cs="David"/>
          <w:sz w:val="32"/>
          <w:szCs w:val="32"/>
          <w:rtl/>
          <w:lang w:val="en-US"/>
        </w:rPr>
        <w:t xml:space="preserve"> ומחזיק נתון על מיקום הפגישה.</w:t>
      </w:r>
    </w:p>
    <w:p w14:paraId="78C2CF07" w14:textId="0A10CAFA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פונקציות שהמחלקה מכילה:</w:t>
      </w:r>
    </w:p>
    <w:p w14:paraId="41478E2C" w14:textId="1873AAE5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1A9175CC" wp14:editId="5960C430">
            <wp:extent cx="2324424" cy="27531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DF05" w14:textId="66CB95C3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B3D369A" w14:textId="666486D6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995B83A" w14:textId="3FC965E8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C575125" w14:textId="2CD0C671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059BA43" w14:textId="6D4B74AE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C816F9" w14:textId="51260754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AF3F630" w14:textId="3C3863A8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54042A" w14:textId="64309AD1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B042C8" w14:textId="7FFEB9FC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A31F5C0" w14:textId="19ADB4AC" w:rsidR="004C7FA7" w:rsidRPr="004B70DA" w:rsidRDefault="004C7FA7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7F8EFDE" w14:textId="3C4AF962" w:rsidR="004C7FA7" w:rsidRDefault="004C7FA7" w:rsidP="004C7FA7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34E07F5" w14:textId="0394164D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632848B5" w14:textId="1B7A4590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3CCB57D1" w14:textId="5FF4B0BC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492D04E6" w14:textId="5F21B4E8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B2621D1" w14:textId="70EC1A3A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2CB711F7" w14:textId="063903FB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545A6017" w14:textId="77777777" w:rsidR="004B70DA" w:rsidRP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89FA25" w14:textId="5C429827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56DAAA" w14:textId="0375FB83" w:rsidR="005C7E21" w:rsidRPr="004B70DA" w:rsidRDefault="005C7E21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install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– מחלקת ילד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 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של </w:t>
      </w:r>
      <w:r w:rsidRPr="004B70DA">
        <w:rPr>
          <w:rFonts w:ascii="David" w:hAnsi="David" w:cs="David"/>
          <w:sz w:val="32"/>
          <w:szCs w:val="32"/>
          <w:lang w:val="en-US"/>
        </w:rPr>
        <w:t>task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נעזרת במחלקת עזר של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.</w:t>
      </w:r>
    </w:p>
    <w:p w14:paraId="603E7AD9" w14:textId="177564F4" w:rsidR="005C7E21" w:rsidRPr="004B70DA" w:rsidRDefault="005C7E21" w:rsidP="005C7E2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בנוסף לשדות של מחלקת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</w:t>
      </w:r>
      <w:r w:rsidR="004C7FA7" w:rsidRPr="004B70DA">
        <w:rPr>
          <w:rFonts w:ascii="David" w:hAnsi="David" w:cs="David"/>
          <w:sz w:val="32"/>
          <w:szCs w:val="32"/>
          <w:lang w:val="en-US"/>
        </w:rPr>
        <w:t>task</w:t>
      </w:r>
      <w:r w:rsidR="004C7FA7" w:rsidRPr="004B70DA">
        <w:rPr>
          <w:rFonts w:ascii="David" w:hAnsi="David" w:cs="David"/>
          <w:sz w:val="32"/>
          <w:szCs w:val="32"/>
          <w:rtl/>
          <w:lang w:val="en-US"/>
        </w:rPr>
        <w:t xml:space="preserve"> :</w:t>
      </w:r>
    </w:p>
    <w:tbl>
      <w:tblPr>
        <w:bidiVisual/>
        <w:tblW w:w="9029" w:type="dxa"/>
        <w:tblLook w:val="04A0" w:firstRow="1" w:lastRow="0" w:firstColumn="1" w:lastColumn="0" w:noHBand="0" w:noVBand="1"/>
      </w:tblPr>
      <w:tblGrid>
        <w:gridCol w:w="5372"/>
        <w:gridCol w:w="3657"/>
      </w:tblGrid>
      <w:tr w:rsidR="004C7FA7" w:rsidRPr="004C7FA7" w14:paraId="32E3668A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A457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4C7FA7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NumberOfResource</w:t>
            </w:r>
            <w:proofErr w:type="spellEnd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8768" w14:textId="77777777" w:rsidR="004C7FA7" w:rsidRPr="004C7FA7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4C7FA7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resource* </w:t>
            </w:r>
            <w:proofErr w:type="spellStart"/>
            <w:r w:rsidRPr="004C7FA7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istOfResource</w:t>
            </w:r>
            <w:proofErr w:type="spellEnd"/>
          </w:p>
        </w:tc>
      </w:tr>
      <w:tr w:rsidR="004C7FA7" w:rsidRPr="004B70DA" w14:paraId="5A6CFB6E" w14:textId="77777777" w:rsidTr="004C7FA7">
        <w:trPr>
          <w:trHeight w:val="456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8A87" w14:textId="77777777" w:rsidR="004C7FA7" w:rsidRPr="004B70DA" w:rsidRDefault="004C7FA7" w:rsidP="004C7FA7">
            <w:pPr>
              <w:bidi/>
              <w:rPr>
                <w:rFonts w:ascii="David" w:hAnsi="David" w:cs="David"/>
                <w:b/>
                <w:bCs/>
                <w:color w:val="000000"/>
              </w:rPr>
            </w:pP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t>כולל בדיקה</w:t>
            </w:r>
            <w:r w:rsidRPr="004B70DA">
              <w:rPr>
                <w:rFonts w:ascii="David" w:hAnsi="David" w:cs="David"/>
                <w:b/>
                <w:bCs/>
                <w:color w:val="000000"/>
                <w:rtl/>
              </w:rPr>
              <w:br/>
            </w:r>
            <w:r w:rsidRPr="004B70DA">
              <w:rPr>
                <w:rFonts w:ascii="David" w:hAnsi="David" w:cs="David"/>
                <w:b/>
                <w:bCs/>
                <w:color w:val="000000"/>
              </w:rPr>
              <w:t>bool test</w:t>
            </w:r>
          </w:p>
          <w:p w14:paraId="37FEDC0B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6FE2" w14:textId="77777777" w:rsidR="004C7FA7" w:rsidRPr="004B70DA" w:rsidRDefault="004C7FA7" w:rsidP="004C7FA7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</w:p>
        </w:tc>
      </w:tr>
    </w:tbl>
    <w:p w14:paraId="0DAEA41C" w14:textId="1083114F" w:rsidR="004C7FA7" w:rsidRPr="004B70DA" w:rsidRDefault="000D6263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מסוג התקנה, בנוסף מקשר לכמות וסוג המשאבים הנדרשים עבור ההתקנה</w:t>
      </w:r>
    </w:p>
    <w:p w14:paraId="1F3CE9A1" w14:textId="3637F752" w:rsidR="004C7FA7" w:rsidRPr="004B70DA" w:rsidRDefault="000D6263" w:rsidP="004C7FA7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סה"כ הפונקציות שהמחלקה מכילה:</w:t>
      </w:r>
    </w:p>
    <w:p w14:paraId="1C17DE7B" w14:textId="7166C3DB" w:rsidR="000D6263" w:rsidRPr="004B70DA" w:rsidRDefault="000D6263" w:rsidP="000D6263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08F9C5C5" wp14:editId="7124D414">
            <wp:extent cx="2191056" cy="2819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218" w14:textId="2B7B3E2C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20CF474" w14:textId="360AD125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8064B76" w14:textId="0489D19A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63AAB5B" w14:textId="03CC948F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A6BE4E6" w14:textId="7839392C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6534339" w14:textId="0346AD77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97953D8" w14:textId="4E92665A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16D7637" w14:textId="24EFE49D" w:rsidR="00591D71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221209" w14:textId="101AA330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8F31997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0123FA2" w14:textId="07202A22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7FD0CA0" w14:textId="2A253D21" w:rsidR="00591D71" w:rsidRDefault="00591D71" w:rsidP="00591D71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71A6EE9B" w14:textId="2C1CA56C" w:rsidR="004B70DA" w:rsidRDefault="004B70DA" w:rsidP="004B70DA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</w:p>
    <w:p w14:paraId="098DA645" w14:textId="5916210D" w:rsidR="005C7E21" w:rsidRPr="004B70DA" w:rsidRDefault="000D6263" w:rsidP="005C7E21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yme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– מחלקת ילד של </w:t>
      </w:r>
      <w:r w:rsidRPr="004B70DA">
        <w:rPr>
          <w:rFonts w:ascii="David" w:hAnsi="David" w:cs="David"/>
          <w:sz w:val="32"/>
          <w:szCs w:val="32"/>
          <w:lang w:val="en-US"/>
        </w:rPr>
        <w:t>meeting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בנוסף לשדות של מחלקת </w:t>
      </w:r>
      <w:r w:rsidR="00311326" w:rsidRPr="004B70DA">
        <w:rPr>
          <w:rFonts w:ascii="David" w:hAnsi="David" w:cs="David"/>
          <w:sz w:val="32"/>
          <w:szCs w:val="32"/>
          <w:lang w:val="en-US"/>
        </w:rPr>
        <w:t xml:space="preserve">task 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 xml:space="preserve"> ו</w:t>
      </w:r>
      <w:r w:rsidR="0031132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311326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p w14:paraId="3D180977" w14:textId="77777777" w:rsidR="00311326" w:rsidRPr="004B70DA" w:rsidRDefault="00311326" w:rsidP="0031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rPr>
          <w:rFonts w:ascii="David" w:eastAsia="Times New Roman" w:hAnsi="David" w:cs="David"/>
          <w:b/>
          <w:bCs/>
          <w:color w:val="000000"/>
          <w:lang w:eastAsia="en-IL"/>
        </w:rPr>
      </w:pPr>
      <w:r w:rsidRPr="00311326">
        <w:rPr>
          <w:rFonts w:ascii="David" w:eastAsia="Times New Roman" w:hAnsi="David" w:cs="David"/>
          <w:b/>
          <w:bCs/>
          <w:color w:val="000000"/>
          <w:rtl/>
          <w:lang w:eastAsia="en-IL"/>
        </w:rPr>
        <w:t>כמות הכסף שנדרש לתשלום</w:t>
      </w:r>
      <w:r w:rsidRPr="00311326">
        <w:rPr>
          <w:rFonts w:ascii="David" w:eastAsia="Times New Roman" w:hAnsi="David" w:cs="David"/>
          <w:b/>
          <w:bCs/>
          <w:color w:val="000000"/>
          <w:rtl/>
          <w:lang w:eastAsia="en-IL"/>
        </w:rPr>
        <w:br/>
      </w:r>
      <w:r w:rsidRPr="00311326">
        <w:rPr>
          <w:rFonts w:ascii="David" w:eastAsia="Times New Roman" w:hAnsi="David" w:cs="David"/>
          <w:b/>
          <w:bCs/>
          <w:color w:val="000000"/>
          <w:lang w:eastAsia="en-IL"/>
        </w:rPr>
        <w:t xml:space="preserve">int </w:t>
      </w:r>
      <w:proofErr w:type="spellStart"/>
      <w:r w:rsidRPr="00311326">
        <w:rPr>
          <w:rFonts w:ascii="David" w:eastAsia="Times New Roman" w:hAnsi="David" w:cs="David"/>
          <w:b/>
          <w:bCs/>
          <w:color w:val="000000"/>
          <w:lang w:eastAsia="en-IL"/>
        </w:rPr>
        <w:t>amountPay</w:t>
      </w:r>
      <w:proofErr w:type="spellEnd"/>
    </w:p>
    <w:p w14:paraId="7237DFA1" w14:textId="648B0C9C" w:rsidR="00591D71" w:rsidRPr="004B70DA" w:rsidRDefault="00591D71" w:rsidP="00311326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56FB6E1" w14:textId="4FBF1A74" w:rsidR="00591D71" w:rsidRPr="004B70DA" w:rsidRDefault="00591D71" w:rsidP="00591D71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 xml:space="preserve">מטרת המחלקה היא ליצור </w:t>
      </w:r>
      <w:proofErr w:type="spellStart"/>
      <w:r w:rsidRPr="004B70DA">
        <w:rPr>
          <w:rFonts w:ascii="David" w:hAnsi="David" w:cs="David"/>
          <w:sz w:val="32"/>
          <w:szCs w:val="32"/>
          <w:rtl/>
        </w:rPr>
        <w:t>אוביקט</w:t>
      </w:r>
      <w:proofErr w:type="spellEnd"/>
      <w:r w:rsidRPr="004B70DA">
        <w:rPr>
          <w:rFonts w:ascii="David" w:hAnsi="David" w:cs="David"/>
          <w:sz w:val="32"/>
          <w:szCs w:val="32"/>
          <w:rtl/>
        </w:rPr>
        <w:t xml:space="preserve"> של פגישה שבנוסף לפגישה נדרש בה גם תשלום כספי.</w:t>
      </w:r>
    </w:p>
    <w:p w14:paraId="40FECA16" w14:textId="22FD8083" w:rsidR="00311326" w:rsidRPr="004B70DA" w:rsidRDefault="00DD3118" w:rsidP="00591D71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t>להלן רשימה של סה"כ הפונקציות שהמחלקה מכילה:</w:t>
      </w:r>
    </w:p>
    <w:p w14:paraId="664A6772" w14:textId="5FDB23DF" w:rsidR="00DD3118" w:rsidRPr="004B70DA" w:rsidRDefault="00DD3118" w:rsidP="00DD3118">
      <w:pPr>
        <w:pStyle w:val="ListParagraph"/>
        <w:bidi/>
        <w:rPr>
          <w:rFonts w:ascii="David" w:hAnsi="David" w:cs="David"/>
          <w:sz w:val="32"/>
          <w:szCs w:val="32"/>
          <w:rtl/>
        </w:rPr>
      </w:pPr>
      <w:r w:rsidRPr="004B70DA">
        <w:rPr>
          <w:rFonts w:ascii="David" w:hAnsi="David" w:cs="David"/>
          <w:sz w:val="32"/>
          <w:szCs w:val="32"/>
          <w:rtl/>
        </w:rPr>
        <w:drawing>
          <wp:inline distT="0" distB="0" distL="0" distR="0" wp14:anchorId="6298A175" wp14:editId="1476FB12">
            <wp:extent cx="3000794" cy="188621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1AB8" w14:textId="56D8162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AD768A2" w14:textId="74D5CFBD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98F6B0A" w14:textId="1E0A2F55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7C69B69" w14:textId="6944C23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DDBA53B" w14:textId="3E5E757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8CD3670" w14:textId="03AE4939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503BBDB6" w14:textId="1EE9DD30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CD74DC3" w14:textId="3ACEE4B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2E292722" w14:textId="7BCF175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52BF7C8F" w14:textId="171A61E1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6A29A5BD" w14:textId="5AC83BEB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EAF94AA" w14:textId="40E725F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7EA9016B" w14:textId="34A87403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D776098" w14:textId="27C18854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697C194" w14:textId="46EA140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1D0FDC90" w14:textId="048D4FBE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C38CDD1" w14:textId="512995B0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436066FD" w14:textId="645BE0E2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3CF2A4D" w14:textId="2D968A8A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034D9D50" w14:textId="5398BCFC" w:rsidR="00665660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2596EEDC" w14:textId="77777777" w:rsidR="00665660" w:rsidRPr="004B70DA" w:rsidRDefault="00665660" w:rsidP="00665660">
      <w:pPr>
        <w:pStyle w:val="ListParagraph"/>
        <w:bidi/>
        <w:rPr>
          <w:rFonts w:ascii="David" w:hAnsi="David" w:cs="David"/>
          <w:sz w:val="32"/>
          <w:szCs w:val="32"/>
          <w:rtl/>
        </w:rPr>
      </w:pPr>
    </w:p>
    <w:p w14:paraId="3313EA2E" w14:textId="76F4EC3C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</w:rPr>
      </w:pPr>
    </w:p>
    <w:p w14:paraId="1504348A" w14:textId="2F569B8F" w:rsidR="00311326" w:rsidRPr="004B70DA" w:rsidRDefault="00DD3118" w:rsidP="00311326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 xml:space="preserve">participant 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תתפים בפגישות, מחזיקה בשדות</w:t>
      </w:r>
      <w:r w:rsidR="00256E6E" w:rsidRPr="004B70DA">
        <w:rPr>
          <w:rFonts w:ascii="David" w:hAnsi="David" w:cs="David"/>
          <w:sz w:val="32"/>
          <w:szCs w:val="32"/>
          <w:rtl/>
          <w:lang w:val="en-US"/>
        </w:rPr>
        <w:t>:</w:t>
      </w:r>
    </w:p>
    <w:tbl>
      <w:tblPr>
        <w:bidiVisual/>
        <w:tblW w:w="4427" w:type="dxa"/>
        <w:tblInd w:w="1505" w:type="dxa"/>
        <w:tblLook w:val="04A0" w:firstRow="1" w:lastRow="0" w:firstColumn="1" w:lastColumn="0" w:noHBand="0" w:noVBand="1"/>
      </w:tblPr>
      <w:tblGrid>
        <w:gridCol w:w="983"/>
        <w:gridCol w:w="1096"/>
        <w:gridCol w:w="1402"/>
        <w:gridCol w:w="962"/>
      </w:tblGrid>
      <w:tr w:rsidR="00DD3118" w:rsidRPr="00DD3118" w14:paraId="0E831BD8" w14:textId="77777777" w:rsidTr="00DD3118">
        <w:trPr>
          <w:trHeight w:val="21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5B4F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A2EA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astName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435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FFD" w14:textId="77777777" w:rsidR="00DD3118" w:rsidRPr="00DD3118" w:rsidRDefault="00DD3118" w:rsidP="00DD3118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פקיד</w:t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DD3118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osition</w:t>
            </w:r>
          </w:p>
        </w:tc>
      </w:tr>
    </w:tbl>
    <w:p w14:paraId="177D8A76" w14:textId="5B95A824" w:rsidR="00DD3118" w:rsidRPr="004B70DA" w:rsidRDefault="00256E6E" w:rsidP="00DD3118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החזיק נתונים אודות כלל המשתתפים בפגישות של הפרויקט.</w:t>
      </w:r>
    </w:p>
    <w:p w14:paraId="17604A24" w14:textId="78F8C95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1D75527D" w14:textId="0F48F62A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61E78F2B" wp14:editId="0B6C5A7D">
            <wp:extent cx="2581635" cy="30103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650C" w14:textId="720B740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C6F31F2" w14:textId="10DBDF11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5E0953F5" w14:textId="26E6D478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071B9BE" w14:textId="25EF5FB4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B374046" w14:textId="41A9B880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717DA7F" w14:textId="5926055D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22A8A8B6" w14:textId="3B5D257C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F73D7F1" w14:textId="1A3026D9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44F14B2" w14:textId="7AE5676A" w:rsidR="00256E6E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BD3C07" w14:textId="6FB4AF62" w:rsidR="00250871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B93073" w14:textId="38846A58" w:rsidR="00250871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AF07F26" w14:textId="77777777" w:rsidR="00250871" w:rsidRPr="004B70DA" w:rsidRDefault="00250871" w:rsidP="00250871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63C50C" w14:textId="77777777" w:rsidR="00256E6E" w:rsidRPr="004B70DA" w:rsidRDefault="00256E6E" w:rsidP="00256E6E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6659F326" w14:textId="77777777" w:rsidR="00614496" w:rsidRPr="004B70DA" w:rsidRDefault="00256E6E" w:rsidP="00256E6E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resource</w:t>
      </w:r>
      <w:r w:rsidRPr="004B70DA">
        <w:rPr>
          <w:rFonts w:ascii="David" w:hAnsi="David" w:cs="David"/>
          <w:sz w:val="32"/>
          <w:szCs w:val="32"/>
          <w:rtl/>
          <w:lang w:val="en-US"/>
        </w:rPr>
        <w:t>, מחלקה שמחזיקה נתונים אודות המשאבים הנדרשים לכל התקנה . מחזיקה בשדות: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tbl>
      <w:tblPr>
        <w:bidiVisual/>
        <w:tblW w:w="5683" w:type="dxa"/>
        <w:tblInd w:w="845" w:type="dxa"/>
        <w:tblLook w:val="04A0" w:firstRow="1" w:lastRow="0" w:firstColumn="1" w:lastColumn="0" w:noHBand="0" w:noVBand="1"/>
      </w:tblPr>
      <w:tblGrid>
        <w:gridCol w:w="2160"/>
        <w:gridCol w:w="1842"/>
        <w:gridCol w:w="1842"/>
      </w:tblGrid>
      <w:tr w:rsidR="00614496" w:rsidRPr="00256E6E" w14:paraId="42938EC4" w14:textId="77777777" w:rsidTr="00614496">
        <w:trPr>
          <w:trHeight w:val="2100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9C9" w14:textId="77777777" w:rsidR="00614496" w:rsidRPr="00256E6E" w:rsidRDefault="00614496" w:rsidP="007F7D93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mountOfReasource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3B5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BA" w14:textId="77777777" w:rsidR="00614496" w:rsidRPr="00256E6E" w:rsidRDefault="00614496" w:rsidP="007F7D93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256E6E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  <w:proofErr w:type="spellEnd"/>
          </w:p>
        </w:tc>
      </w:tr>
    </w:tbl>
    <w:p w14:paraId="4989E3BE" w14:textId="06B145B6" w:rsidR="00256E6E" w:rsidRPr="004B70DA" w:rsidRDefault="004740C7" w:rsidP="00665660">
      <w:pPr>
        <w:pStyle w:val="ListParagraph"/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5CD45B8" w14:textId="401977B1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טרת המחלקה להחזיק נתונים אודות כלל המשאבים הדרושים עבור התקנת </w:t>
      </w:r>
      <w:proofErr w:type="spellStart"/>
      <w:r w:rsidRPr="004B70DA">
        <w:rPr>
          <w:rFonts w:ascii="David" w:hAnsi="David" w:cs="David"/>
          <w:sz w:val="32"/>
          <w:szCs w:val="32"/>
          <w:rtl/>
          <w:lang w:val="en-US"/>
        </w:rPr>
        <w:t>התוכלות</w:t>
      </w:r>
      <w:proofErr w:type="spellEnd"/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בפרויקט.</w:t>
      </w:r>
    </w:p>
    <w:p w14:paraId="2C1186B0" w14:textId="77777777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4B0BA142" w14:textId="19A70626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37A3AF9B" w14:textId="65F3CF3E" w:rsidR="00256E6E" w:rsidRPr="004B70DA" w:rsidRDefault="00256E6E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55627449" wp14:editId="3D13EA8A">
            <wp:extent cx="2381582" cy="2400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728B" w14:textId="77777777" w:rsidR="00614496" w:rsidRPr="004B70DA" w:rsidRDefault="004740C7" w:rsidP="00256E6E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</w:t>
      </w:r>
    </w:p>
    <w:p w14:paraId="5258C2D8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C8140BB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197A8A4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1E390987" w14:textId="5B260953" w:rsidR="00614496" w:rsidRDefault="00614496" w:rsidP="00614496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5D40949C" w14:textId="11920E40" w:rsidR="004B70DA" w:rsidRDefault="004B70DA" w:rsidP="004B70DA">
      <w:pPr>
        <w:bidi/>
        <w:ind w:left="720"/>
        <w:rPr>
          <w:rFonts w:ascii="David" w:hAnsi="David" w:cs="David"/>
          <w:sz w:val="32"/>
          <w:szCs w:val="32"/>
          <w:lang w:val="en-US"/>
        </w:rPr>
      </w:pPr>
    </w:p>
    <w:p w14:paraId="2B395E1B" w14:textId="77777777" w:rsidR="004B70DA" w:rsidRPr="004B70DA" w:rsidRDefault="004B70DA" w:rsidP="004B70DA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6B3C4B6C" w14:textId="77777777" w:rsidR="00614496" w:rsidRPr="004B70DA" w:rsidRDefault="00614496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</w:p>
    <w:p w14:paraId="76FE8D68" w14:textId="0D2F50D2" w:rsidR="009E1CA5" w:rsidRPr="004B70DA" w:rsidRDefault="004740C7" w:rsidP="00614496">
      <w:pPr>
        <w:bidi/>
        <w:ind w:left="720"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</w:t>
      </w:r>
    </w:p>
    <w:p w14:paraId="376B01C7" w14:textId="77777777" w:rsidR="00614496" w:rsidRPr="004B70DA" w:rsidRDefault="009E1CA5" w:rsidP="00614496">
      <w:pPr>
        <w:pStyle w:val="ListParagraph"/>
        <w:numPr>
          <w:ilvl w:val="0"/>
          <w:numId w:val="2"/>
        </w:numPr>
        <w:bidi/>
        <w:rPr>
          <w:rFonts w:ascii="David" w:hAnsi="David" w:cs="David"/>
          <w:sz w:val="32"/>
          <w:szCs w:val="32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מחלקת </w:t>
      </w:r>
      <w:r w:rsidRPr="004B70DA">
        <w:rPr>
          <w:rFonts w:ascii="David" w:hAnsi="David" w:cs="David"/>
          <w:sz w:val="32"/>
          <w:szCs w:val="32"/>
          <w:lang w:val="en-US"/>
        </w:rPr>
        <w:t>project</w:t>
      </w: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, מחלקה ש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מכילה בתוכה כמות אובייקטים מסוג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task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, אשר יכולים להיות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install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meeting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 או </w:t>
      </w:r>
      <w:r w:rsidR="00614496" w:rsidRPr="004B70DA">
        <w:rPr>
          <w:rFonts w:ascii="David" w:hAnsi="David" w:cs="David"/>
          <w:sz w:val="32"/>
          <w:szCs w:val="32"/>
          <w:lang w:val="en-US"/>
        </w:rPr>
        <w:t>payment</w:t>
      </w:r>
      <w:r w:rsidR="00614496" w:rsidRPr="004B70DA">
        <w:rPr>
          <w:rFonts w:ascii="David" w:hAnsi="David" w:cs="David"/>
          <w:sz w:val="32"/>
          <w:szCs w:val="32"/>
          <w:rtl/>
          <w:lang w:val="en-US"/>
        </w:rPr>
        <w:t xml:space="preserve">. </w:t>
      </w:r>
      <w:r w:rsidR="004740C7" w:rsidRPr="004B70DA">
        <w:rPr>
          <w:rFonts w:ascii="David" w:hAnsi="David" w:cs="David"/>
          <w:sz w:val="32"/>
          <w:szCs w:val="32"/>
          <w:rtl/>
          <w:lang w:val="en-US"/>
        </w:rPr>
        <w:t xml:space="preserve">     </w:t>
      </w:r>
    </w:p>
    <w:p w14:paraId="2896C0A7" w14:textId="1B20B00F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המחלקה מחזיקה בשדות:</w:t>
      </w:r>
    </w:p>
    <w:tbl>
      <w:tblPr>
        <w:bidiVisual/>
        <w:tblW w:w="8260" w:type="dxa"/>
        <w:tblInd w:w="760" w:type="dxa"/>
        <w:tblLook w:val="04A0" w:firstRow="1" w:lastRow="0" w:firstColumn="1" w:lastColumn="0" w:noHBand="0" w:noVBand="1"/>
      </w:tblPr>
      <w:tblGrid>
        <w:gridCol w:w="1427"/>
        <w:gridCol w:w="1306"/>
        <w:gridCol w:w="2018"/>
        <w:gridCol w:w="2002"/>
        <w:gridCol w:w="1507"/>
      </w:tblGrid>
      <w:tr w:rsidR="00614496" w:rsidRPr="00614496" w14:paraId="7CC81D91" w14:textId="77777777" w:rsidTr="00665660">
        <w:trPr>
          <w:trHeight w:val="90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2C56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const in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umberTask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DB1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otalTask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1AA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rojectNam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999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dexTask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E6F5" w14:textId="77777777" w:rsidR="00614496" w:rsidRPr="00614496" w:rsidRDefault="00614496" w:rsidP="00614496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 **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list</w:t>
            </w:r>
            <w:proofErr w:type="spellEnd"/>
          </w:p>
        </w:tc>
      </w:tr>
    </w:tbl>
    <w:p w14:paraId="500EFB5A" w14:textId="3931435F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מטרת המחלקה היא לאגד לתוכה מכלול של משימות לפי הזנה של המשתתף ובעצם לאפשר למשתמש גישה לפונקציות אשר נותנות מבט כולל על הפרויקט.</w:t>
      </w:r>
    </w:p>
    <w:p w14:paraId="31F258BF" w14:textId="150AD62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>להלן רשימה של סה"כ הפונקציות שהמחלקה מכילה:</w:t>
      </w:r>
    </w:p>
    <w:p w14:paraId="5BC64047" w14:textId="2AC6B38E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drawing>
          <wp:inline distT="0" distB="0" distL="0" distR="0" wp14:anchorId="23E31878" wp14:editId="5A2E6AD1">
            <wp:extent cx="2162477" cy="348663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2C31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2F7A0FC" w14:textId="77777777" w:rsidR="00614496" w:rsidRPr="004B70DA" w:rsidRDefault="004740C7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                                       </w:t>
      </w:r>
    </w:p>
    <w:p w14:paraId="7AA34AC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1613C5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CED343F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4D6BD608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13A571C2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F13B39D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33494DAE" w14:textId="5DF1BBB4" w:rsidR="00614496" w:rsidRPr="004B70DA" w:rsidRDefault="004740C7" w:rsidP="00614496">
      <w:pPr>
        <w:bidi/>
        <w:rPr>
          <w:rFonts w:ascii="David" w:hAnsi="David" w:cs="David"/>
          <w:sz w:val="32"/>
          <w:szCs w:val="32"/>
          <w:rtl/>
          <w:lang w:val="en-US"/>
        </w:rPr>
        <w:sectPr w:rsidR="00614496" w:rsidRPr="004B70DA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0DA">
        <w:rPr>
          <w:rFonts w:ascii="David" w:hAnsi="David" w:cs="David"/>
          <w:sz w:val="32"/>
          <w:szCs w:val="32"/>
          <w:rtl/>
          <w:lang w:val="en-US"/>
        </w:rPr>
        <w:t xml:space="preserve">                </w:t>
      </w:r>
    </w:p>
    <w:p w14:paraId="7AA81236" w14:textId="77777777" w:rsidR="00614496" w:rsidRPr="004B70DA" w:rsidRDefault="004740C7" w:rsidP="00ED58AB">
      <w:pPr>
        <w:pStyle w:val="ListParagraph"/>
        <w:tabs>
          <w:tab w:val="right" w:pos="21626"/>
        </w:tabs>
        <w:bidi/>
        <w:ind w:left="9360" w:right="-7230"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sz w:val="32"/>
          <w:szCs w:val="32"/>
          <w:rtl/>
          <w:lang w:val="en-US"/>
        </w:rPr>
        <w:lastRenderedPageBreak/>
        <w:t xml:space="preserve">                                           </w:t>
      </w:r>
      <w:r w:rsidR="00614496"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>טבלה מסכמת של כלל הפונקציות</w:t>
      </w:r>
    </w:p>
    <w:tbl>
      <w:tblPr>
        <w:tblpPr w:leftFromText="180" w:rightFromText="180" w:vertAnchor="text" w:horzAnchor="page" w:tblpX="3459" w:tblpY="429"/>
        <w:bidiVisual/>
        <w:tblW w:w="27764" w:type="dxa"/>
        <w:tblLayout w:type="fixed"/>
        <w:tblLook w:val="04A0" w:firstRow="1" w:lastRow="0" w:firstColumn="1" w:lastColumn="0" w:noHBand="0" w:noVBand="1"/>
      </w:tblPr>
      <w:tblGrid>
        <w:gridCol w:w="1124"/>
        <w:gridCol w:w="1181"/>
        <w:gridCol w:w="826"/>
        <w:gridCol w:w="881"/>
        <w:gridCol w:w="704"/>
        <w:gridCol w:w="972"/>
        <w:gridCol w:w="827"/>
        <w:gridCol w:w="997"/>
        <w:gridCol w:w="701"/>
        <w:gridCol w:w="1048"/>
        <w:gridCol w:w="1036"/>
        <w:gridCol w:w="1046"/>
        <w:gridCol w:w="864"/>
        <w:gridCol w:w="885"/>
        <w:gridCol w:w="1558"/>
        <w:gridCol w:w="1156"/>
        <w:gridCol w:w="1463"/>
        <w:gridCol w:w="1292"/>
        <w:gridCol w:w="1292"/>
        <w:gridCol w:w="861"/>
        <w:gridCol w:w="899"/>
        <w:gridCol w:w="1051"/>
        <w:gridCol w:w="829"/>
        <w:gridCol w:w="1372"/>
        <w:gridCol w:w="1078"/>
        <w:gridCol w:w="922"/>
        <w:gridCol w:w="899"/>
      </w:tblGrid>
      <w:tr w:rsidR="00370B12" w:rsidRPr="004B70DA" w14:paraId="08CB0A74" w14:textId="77777777" w:rsidTr="00370B12">
        <w:trPr>
          <w:trHeight w:val="2323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C9F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חלקה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136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יאור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91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התחל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itDate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750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אריך סו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finalDate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4F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C1F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  <w:t xml:space="preserve">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* 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articip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4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יק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ocation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574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הכסף שנדרש לתשלו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mountPay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8CF8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ולל בדיק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bool tes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C197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פגיש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access*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ccessReffer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9E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התקנ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stall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stallReffer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4CCE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מספר משימה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const in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umberTask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712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סופר משימ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atic 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Cout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17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ימות ב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otalTask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D01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סוגי משאב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tNumberOfResource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1C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הפנייה ל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resource*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istOfResource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7540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amountOfReasource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D2E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321D" w14:textId="77777777" w:rsidR="00ED58AB" w:rsidRPr="00614496" w:rsidRDefault="00ED58AB" w:rsidP="00ED58AB">
            <w:pPr>
              <w:bidi/>
              <w:spacing w:after="0" w:line="240" w:lineRule="auto"/>
              <w:jc w:val="center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גודל המשאב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ameOfResource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348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nam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55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משפחה המשתתף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lastName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E66B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ארגון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 xml:space="preserve"> 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organiz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D9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תפקיד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string posi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8C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כמות משתתפים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numOfParticipants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EFB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שם הפרויקט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string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projectName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6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אינדקס נוכחי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 xml:space="preserve">int 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indexTask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4FF3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רשימת מטלות</w:t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br/>
            </w: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 **</w:t>
            </w:r>
            <w:proofErr w:type="spellStart"/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tasklist</w:t>
            </w:r>
            <w:proofErr w:type="spellEnd"/>
          </w:p>
        </w:tc>
      </w:tr>
      <w:tr w:rsidR="00370B12" w:rsidRPr="004B70DA" w14:paraId="3C5D2E8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A34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713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ימה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task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3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D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9BA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41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A62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F97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4FD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6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E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C1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7A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AA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78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A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04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9F2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6A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17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D7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00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4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778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59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AD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36F66D94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77D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749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פגישה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meeting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D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D61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6E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E3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2D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9D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2BD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41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0E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4CA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C3C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FD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6F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2AF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2B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6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AF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F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88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77B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CD3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F5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F1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AAC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2A1F0B7D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AD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D5F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פגישה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תשלום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ayme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3BF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7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2E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38A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54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E62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70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20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9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92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04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289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4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9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21E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C6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AC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D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81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F52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1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186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B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94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544AF073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71B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088A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התקנה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install</w:t>
            </w: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 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838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36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1D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86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B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B11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2FE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80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4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1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519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  <w:t>*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5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4B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0D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786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F20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2F9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66C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DA7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A7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56B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646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6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C5D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6A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038B6586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56C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27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פרויקט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rojec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94E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C6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69B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860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AD3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46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6D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3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23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B41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F2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3BF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E19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D7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2E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DC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E0D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51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15B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0B6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82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158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D20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865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6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</w:tr>
      <w:tr w:rsidR="00370B12" w:rsidRPr="004B70DA" w14:paraId="564DE20C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D65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6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98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אב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resource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47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A98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3B6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76B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4E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C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C85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D69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E4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AF53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B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80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D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317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792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7542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364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F85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047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069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C64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CD3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48E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3C34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91D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  <w:tr w:rsidR="00370B12" w:rsidRPr="004B70DA" w14:paraId="50DBD61F" w14:textId="77777777" w:rsidTr="00370B12">
        <w:trPr>
          <w:trHeight w:val="33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196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>7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831" w14:textId="77777777" w:rsidR="00ED58AB" w:rsidRPr="00614496" w:rsidRDefault="00ED58AB" w:rsidP="00ED58AB">
            <w:pPr>
              <w:bidi/>
              <w:spacing w:after="0" w:line="240" w:lineRule="auto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rtl/>
                <w:lang w:eastAsia="en-IL"/>
              </w:rPr>
              <w:t xml:space="preserve">משתתף </w:t>
            </w: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participant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128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83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AC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646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15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BF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9A6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E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65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7EC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D4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095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FA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1D7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B7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5AB7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EB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8879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80A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A64F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F3E6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b/>
                <w:bCs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b/>
                <w:bCs/>
                <w:color w:val="000000"/>
                <w:lang w:eastAsia="en-IL"/>
              </w:rPr>
              <w:t>V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982B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CC1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8780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2CF8" w14:textId="77777777" w:rsidR="00ED58AB" w:rsidRPr="00614496" w:rsidRDefault="00ED58AB" w:rsidP="00ED58AB">
            <w:pPr>
              <w:bidi/>
              <w:spacing w:after="0" w:line="240" w:lineRule="auto"/>
              <w:jc w:val="right"/>
              <w:rPr>
                <w:rFonts w:ascii="David" w:eastAsia="Times New Roman" w:hAnsi="David" w:cs="David"/>
                <w:color w:val="000000"/>
                <w:rtl/>
                <w:lang w:eastAsia="en-IL"/>
              </w:rPr>
            </w:pPr>
            <w:r w:rsidRPr="00614496">
              <w:rPr>
                <w:rFonts w:ascii="David" w:eastAsia="Times New Roman" w:hAnsi="David" w:cs="David"/>
                <w:color w:val="000000"/>
                <w:lang w:eastAsia="en-IL"/>
              </w:rPr>
              <w:t>X</w:t>
            </w:r>
          </w:p>
        </w:tc>
      </w:tr>
    </w:tbl>
    <w:p w14:paraId="485396A6" w14:textId="77777777" w:rsidR="00614496" w:rsidRPr="004B70DA" w:rsidRDefault="00614496" w:rsidP="00614496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</w:p>
    <w:p w14:paraId="3CB31ED5" w14:textId="77777777" w:rsidR="00ED58AB" w:rsidRPr="004B70DA" w:rsidRDefault="004740C7" w:rsidP="00614496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B34ACC" w14:textId="77777777" w:rsidR="00ED58AB" w:rsidRPr="004B70DA" w:rsidRDefault="00ED58AB" w:rsidP="00ED58AB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</w:p>
    <w:p w14:paraId="6497CB89" w14:textId="77777777" w:rsidR="00332BD7" w:rsidRPr="004B70DA" w:rsidRDefault="00332BD7" w:rsidP="00ED58AB">
      <w:pPr>
        <w:pStyle w:val="ListParagraph"/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sectPr w:rsidR="00332BD7" w:rsidRPr="004B70DA" w:rsidSect="00ED58AB">
          <w:pgSz w:w="31497" w:h="11907" w:orient="landscape" w:code="9"/>
          <w:pgMar w:top="1440" w:right="1440" w:bottom="1440" w:left="5954" w:header="709" w:footer="709" w:gutter="0"/>
          <w:cols w:space="708"/>
          <w:docGrid w:linePitch="360"/>
        </w:sectPr>
      </w:pPr>
    </w:p>
    <w:p w14:paraId="765BE2FB" w14:textId="77777777" w:rsidR="00332BD7" w:rsidRPr="004B70DA" w:rsidRDefault="00332BD7" w:rsidP="00332BD7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lastRenderedPageBreak/>
        <w:t>תלות בין המחלקות</w:t>
      </w:r>
    </w:p>
    <w:p w14:paraId="1FCC7419" w14:textId="1DD3A5F7" w:rsidR="004B70DA" w:rsidRPr="004B70DA" w:rsidRDefault="004B70DA" w:rsidP="004B70DA">
      <w:pPr>
        <w:bidi/>
        <w:rPr>
          <w:rFonts w:ascii="David" w:hAnsi="David" w:cs="David"/>
          <w:b/>
          <w:bCs/>
          <w:sz w:val="32"/>
          <w:szCs w:val="32"/>
          <w:u w:val="single"/>
          <w:lang w:val="en-US"/>
        </w:rPr>
      </w:pPr>
      <w:r w:rsidRPr="004B70DA"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  <w:drawing>
          <wp:inline distT="0" distB="0" distL="0" distR="0" wp14:anchorId="5B92BB76" wp14:editId="16BA76DF">
            <wp:extent cx="5732145" cy="30873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9C" w14:textId="77777777" w:rsidR="00753322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באיור ניתן לראות את הקשר בין המחלקות השונות כפי שתוארו בתחילת המסמך.</w:t>
      </w:r>
    </w:p>
    <w:p w14:paraId="4ECD24FC" w14:textId="77777777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 מאותו צבע מתאר ירושה, שאר הקשר מתארים שימוש במחלקה  השנייה.</w:t>
      </w:r>
    </w:p>
    <w:p w14:paraId="05057C1D" w14:textId="79DDC6CA" w:rsidR="004B70DA" w:rsidRPr="004B70DA" w:rsidRDefault="004B70DA" w:rsidP="004B70D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ים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ירוק וכחול מתארים קשר 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>install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meeting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</w:t>
      </w:r>
      <w:r w:rsidRPr="004B70DA">
        <w:rPr>
          <w:rFonts w:ascii="David" w:hAnsi="David" w:cs="David"/>
          <w:sz w:val="24"/>
          <w:szCs w:val="24"/>
          <w:lang w:val="en-US"/>
        </w:rPr>
        <w:t>resource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ו</w:t>
      </w:r>
      <w:r w:rsidRPr="004B70DA">
        <w:rPr>
          <w:rFonts w:ascii="David" w:hAnsi="David" w:cs="David"/>
          <w:sz w:val="24"/>
          <w:szCs w:val="24"/>
          <w:lang w:val="en-US"/>
        </w:rPr>
        <w:t>participan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התאמה.</w:t>
      </w:r>
    </w:p>
    <w:p w14:paraId="460CDEB5" w14:textId="41C6C48A" w:rsidR="00311326" w:rsidRDefault="004B70DA" w:rsidP="006946FA">
      <w:pPr>
        <w:bidi/>
        <w:rPr>
          <w:rFonts w:ascii="David" w:hAnsi="David" w:cs="David"/>
          <w:sz w:val="24"/>
          <w:szCs w:val="24"/>
          <w:rtl/>
          <w:lang w:val="en-US"/>
        </w:rPr>
      </w:pPr>
      <w:r w:rsidRPr="004B70DA">
        <w:rPr>
          <w:rFonts w:ascii="David" w:hAnsi="David" w:cs="David"/>
          <w:sz w:val="24"/>
          <w:szCs w:val="24"/>
          <w:rtl/>
          <w:lang w:val="en-US"/>
        </w:rPr>
        <w:t>קשר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 xml:space="preserve"> בצבע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ורדו מתאר קשר שימוש של מחלק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project</w:t>
      </w:r>
      <w:r w:rsidRPr="004B70DA">
        <w:rPr>
          <w:rFonts w:ascii="David" w:hAnsi="David" w:cs="David"/>
          <w:sz w:val="24"/>
          <w:szCs w:val="24"/>
          <w:rtl/>
          <w:lang w:val="en-US"/>
        </w:rPr>
        <w:t xml:space="preserve"> במחלקה האבסטרקטית </w:t>
      </w:r>
      <w:r w:rsidRPr="004B70DA">
        <w:rPr>
          <w:rFonts w:ascii="David" w:hAnsi="David" w:cs="David"/>
          <w:sz w:val="24"/>
          <w:szCs w:val="24"/>
          <w:lang w:val="en-US"/>
        </w:rPr>
        <w:t xml:space="preserve"> task</w:t>
      </w:r>
      <w:r w:rsidR="0071605A">
        <w:rPr>
          <w:rFonts w:ascii="David" w:hAnsi="David" w:cs="David" w:hint="cs"/>
          <w:sz w:val="24"/>
          <w:szCs w:val="24"/>
          <w:rtl/>
          <w:lang w:val="en-US"/>
        </w:rPr>
        <w:t>.</w:t>
      </w:r>
    </w:p>
    <w:p w14:paraId="016EBAB4" w14:textId="0FFD4A55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0319688A" w14:textId="00CC23F5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328C111C" w14:textId="4279409C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</w:p>
    <w:p w14:paraId="40B08321" w14:textId="6902445A" w:rsidR="0071605A" w:rsidRDefault="0071605A" w:rsidP="0071605A">
      <w:pPr>
        <w:bidi/>
        <w:rPr>
          <w:rFonts w:ascii="David" w:hAnsi="David" w:cs="David"/>
          <w:sz w:val="24"/>
          <w:szCs w:val="24"/>
          <w:rtl/>
          <w:lang w:val="en-US"/>
        </w:rPr>
      </w:pPr>
      <w:r>
        <w:rPr>
          <w:rFonts w:ascii="David" w:hAnsi="David" w:cs="David" w:hint="cs"/>
          <w:sz w:val="24"/>
          <w:szCs w:val="24"/>
          <w:rtl/>
          <w:lang w:val="en-US"/>
        </w:rPr>
        <w:lastRenderedPageBreak/>
        <w:t>קטעי הקוד:</w:t>
      </w:r>
    </w:p>
    <w:p w14:paraId="17053193" w14:textId="77777777" w:rsidR="0071605A" w:rsidRPr="004B70DA" w:rsidRDefault="0071605A" w:rsidP="0071605A">
      <w:pPr>
        <w:bidi/>
        <w:rPr>
          <w:rFonts w:ascii="David" w:hAnsi="David" w:cs="David"/>
          <w:b/>
          <w:bCs/>
          <w:sz w:val="32"/>
          <w:szCs w:val="32"/>
          <w:u w:val="single"/>
          <w:rtl/>
          <w:lang w:val="en-US"/>
        </w:rPr>
      </w:pPr>
    </w:p>
    <w:sectPr w:rsidR="0071605A" w:rsidRPr="004B70DA" w:rsidSect="006946FA">
      <w:pgSz w:w="11907" w:h="16840" w:code="9"/>
      <w:pgMar w:top="1440" w:right="1440" w:bottom="59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69252" w14:textId="77777777" w:rsidR="00FF2648" w:rsidRDefault="00FF2648" w:rsidP="004B70DA">
      <w:pPr>
        <w:spacing w:after="0" w:line="240" w:lineRule="auto"/>
      </w:pPr>
      <w:r>
        <w:separator/>
      </w:r>
    </w:p>
  </w:endnote>
  <w:endnote w:type="continuationSeparator" w:id="0">
    <w:p w14:paraId="77EBA22D" w14:textId="77777777" w:rsidR="00FF2648" w:rsidRDefault="00FF2648" w:rsidP="004B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13E95" w14:textId="77777777" w:rsidR="00FF2648" w:rsidRDefault="00FF2648" w:rsidP="004B70DA">
      <w:pPr>
        <w:spacing w:after="0" w:line="240" w:lineRule="auto"/>
      </w:pPr>
      <w:r>
        <w:separator/>
      </w:r>
    </w:p>
  </w:footnote>
  <w:footnote w:type="continuationSeparator" w:id="0">
    <w:p w14:paraId="3FCBF542" w14:textId="77777777" w:rsidR="00FF2648" w:rsidRDefault="00FF2648" w:rsidP="004B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15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7F94DD" w14:textId="77777777" w:rsidR="004B70DA" w:rsidRPr="006946FA" w:rsidRDefault="004B70DA">
        <w:pPr>
          <w:pStyle w:val="Header"/>
          <w:jc w:val="center"/>
          <w:rPr>
            <w:noProof/>
            <w:rtl/>
          </w:rPr>
        </w:pPr>
        <w:r w:rsidRPr="006946FA">
          <w:fldChar w:fldCharType="begin"/>
        </w:r>
        <w:r w:rsidRPr="006946FA">
          <w:instrText xml:space="preserve"> PAGE   \* MERGEFORMAT </w:instrText>
        </w:r>
        <w:r w:rsidRPr="006946FA">
          <w:fldChar w:fldCharType="separate"/>
        </w:r>
        <w:r w:rsidRPr="006946FA">
          <w:rPr>
            <w:noProof/>
          </w:rPr>
          <w:t>2</w:t>
        </w:r>
        <w:r w:rsidRPr="006946FA">
          <w:rPr>
            <w:noProof/>
          </w:rPr>
          <w:fldChar w:fldCharType="end"/>
        </w:r>
      </w:p>
      <w:p w14:paraId="0B347800" w14:textId="340F9CB2" w:rsidR="004B70DA" w:rsidRPr="006946FA" w:rsidRDefault="004B70DA" w:rsidP="006946FA">
        <w:pPr>
          <w:bidi/>
          <w:ind w:firstLine="720"/>
          <w:rPr>
            <w:rFonts w:ascii="David" w:hAnsi="David" w:cs="David"/>
            <w:b/>
            <w:bCs/>
            <w:u w:val="single"/>
            <w:rtl/>
            <w:lang w:val="en-US"/>
          </w:rPr>
        </w:pP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תוכנ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ה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 xml:space="preserve"> </w:t>
        </w:r>
        <w:r w:rsidRPr="006946FA">
          <w:rPr>
            <w:rFonts w:ascii="David" w:hAnsi="David" w:cs="David" w:hint="cs"/>
            <w:b/>
            <w:bCs/>
            <w:u w:val="single"/>
            <w:rtl/>
            <w:lang w:val="en-US"/>
          </w:rPr>
          <w:t>ל</w:t>
        </w:r>
        <w:r w:rsidRPr="006946FA">
          <w:rPr>
            <w:rFonts w:ascii="David" w:hAnsi="David" w:cs="David"/>
            <w:b/>
            <w:bCs/>
            <w:u w:val="single"/>
            <w:rtl/>
            <w:lang w:val="en-US"/>
          </w:rPr>
          <w:t>ניהול פרויקטים</w:t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/>
            <w:b/>
            <w:bCs/>
            <w:u w:val="single"/>
            <w:rtl/>
            <w:lang w:val="en-US"/>
          </w:rPr>
          <w:tab/>
        </w:r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דוד </w:t>
        </w:r>
        <w:proofErr w:type="spellStart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מוסייב,יקיר</w:t>
        </w:r>
        <w:proofErr w:type="spellEnd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 </w:t>
        </w:r>
        <w:proofErr w:type="spellStart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מימון,שקד</w:t>
        </w:r>
        <w:proofErr w:type="spellEnd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 xml:space="preserve"> </w:t>
        </w:r>
        <w:proofErr w:type="spellStart"/>
        <w:r w:rsidR="006946FA">
          <w:rPr>
            <w:rFonts w:ascii="David" w:hAnsi="David" w:cs="David" w:hint="cs"/>
            <w:b/>
            <w:bCs/>
            <w:u w:val="single"/>
            <w:rtl/>
            <w:lang w:val="en-US"/>
          </w:rPr>
          <w:t>ספקטור</w:t>
        </w:r>
        <w:proofErr w:type="spellEnd"/>
      </w:p>
      <w:p w14:paraId="15BF3D50" w14:textId="09B7C8E8" w:rsidR="004B70DA" w:rsidRDefault="004B70DA" w:rsidP="004B70DA">
        <w:pPr>
          <w:pStyle w:val="Header"/>
          <w:jc w:val="right"/>
        </w:pPr>
      </w:p>
    </w:sdtContent>
  </w:sdt>
  <w:p w14:paraId="73CB7A87" w14:textId="77777777" w:rsidR="004B70DA" w:rsidRDefault="004B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41DE"/>
    <w:multiLevelType w:val="hybridMultilevel"/>
    <w:tmpl w:val="F9028206"/>
    <w:lvl w:ilvl="0" w:tplc="EFFAE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9573E"/>
    <w:multiLevelType w:val="hybridMultilevel"/>
    <w:tmpl w:val="5AC487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26BD6"/>
    <w:multiLevelType w:val="hybridMultilevel"/>
    <w:tmpl w:val="716A8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48"/>
    <w:rsid w:val="0006447E"/>
    <w:rsid w:val="000D6263"/>
    <w:rsid w:val="00250871"/>
    <w:rsid w:val="00256E6E"/>
    <w:rsid w:val="00311326"/>
    <w:rsid w:val="00332BD7"/>
    <w:rsid w:val="00370B12"/>
    <w:rsid w:val="004740C7"/>
    <w:rsid w:val="004B70DA"/>
    <w:rsid w:val="004C7FA7"/>
    <w:rsid w:val="00573222"/>
    <w:rsid w:val="00591D71"/>
    <w:rsid w:val="005C7E21"/>
    <w:rsid w:val="00614496"/>
    <w:rsid w:val="00665660"/>
    <w:rsid w:val="006946FA"/>
    <w:rsid w:val="0071605A"/>
    <w:rsid w:val="00753322"/>
    <w:rsid w:val="009E1CA5"/>
    <w:rsid w:val="00BB1448"/>
    <w:rsid w:val="00DD3118"/>
    <w:rsid w:val="00ED58AB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4EE6"/>
  <w15:chartTrackingRefBased/>
  <w15:docId w15:val="{5D9C1591-1A51-4F44-B175-C89A135E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B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0DA"/>
  </w:style>
  <w:style w:type="paragraph" w:styleId="Footer">
    <w:name w:val="footer"/>
    <w:basedOn w:val="Normal"/>
    <w:link w:val="FooterChar"/>
    <w:uiPriority w:val="99"/>
    <w:unhideWhenUsed/>
    <w:rsid w:val="004B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0DA"/>
  </w:style>
  <w:style w:type="character" w:styleId="PlaceholderText">
    <w:name w:val="Placeholder Text"/>
    <w:basedOn w:val="DefaultParagraphFont"/>
    <w:uiPriority w:val="99"/>
    <w:semiHidden/>
    <w:rsid w:val="004B70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1392-8716-442F-BE86-0D6257A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סייב דוד</dc:creator>
  <cp:keywords/>
  <dc:description/>
  <cp:lastModifiedBy>מוסייב דוד</cp:lastModifiedBy>
  <cp:revision>11</cp:revision>
  <dcterms:created xsi:type="dcterms:W3CDTF">2020-09-24T14:02:00Z</dcterms:created>
  <dcterms:modified xsi:type="dcterms:W3CDTF">2020-09-24T18:03:00Z</dcterms:modified>
</cp:coreProperties>
</file>